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726075F" w14:textId="52846D4C" w:rsidR="002D2C3A" w:rsidRDefault="00A81FE6" w:rsidP="002D2C3A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A81FE6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Kompletní oprava potrubí solanky Kluziště Vodova</w:t>
      </w:r>
      <w:r w:rsidR="00D03C13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 – opakované řízení</w:t>
      </w: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0DD94419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99456F">
        <w:rPr>
          <w:rFonts w:ascii="Verdana" w:hAnsi="Verdana" w:cs="Open Sans"/>
          <w:sz w:val="20"/>
          <w:szCs w:val="20"/>
          <w:lang w:eastAsia="x-none"/>
        </w:rPr>
        <w:t>é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99456F">
        <w:rPr>
          <w:rFonts w:ascii="Verdana" w:hAnsi="Verdana" w:cs="Open Sans"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99456F">
        <w:rPr>
          <w:rFonts w:ascii="Verdana" w:hAnsi="Verdana" w:cs="Open Sans"/>
          <w:b/>
          <w:bCs/>
          <w:sz w:val="20"/>
          <w:szCs w:val="20"/>
          <w:lang w:eastAsia="x-none"/>
        </w:rPr>
        <w:t>é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t</w:t>
      </w:r>
      <w:r w:rsidR="0099456F">
        <w:rPr>
          <w:rFonts w:ascii="Verdana" w:hAnsi="Verdana" w:cs="Open Sans"/>
          <w:b/>
          <w:bCs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</w:t>
      </w:r>
      <w:r w:rsidR="00DF1FD3">
        <w:rPr>
          <w:rFonts w:ascii="Verdana" w:hAnsi="Verdana" w:cs="Open Sans"/>
          <w:b/>
          <w:bCs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70277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6254B9C1" w:rsidR="002D2C3A" w:rsidRPr="002D2C3A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 xml:space="preserve">řízení, tj. </w:t>
            </w:r>
            <w:r w:rsidRPr="0096598B">
              <w:rPr>
                <w:rFonts w:ascii="Verdana" w:hAnsi="Verdana" w:cs="Open Sans"/>
                <w:b/>
                <w:sz w:val="20"/>
                <w:szCs w:val="20"/>
              </w:rPr>
              <w:t>oprava, rekonstrukce nebo výstavba</w:t>
            </w:r>
            <w:r w:rsidR="004A32A0" w:rsidRPr="0096598B">
              <w:rPr>
                <w:rFonts w:ascii="Verdana" w:hAnsi="Verdana" w:cs="Open Sans"/>
                <w:b/>
                <w:sz w:val="20"/>
                <w:szCs w:val="20"/>
              </w:rPr>
              <w:t xml:space="preserve"> potrubí nebo energetických kanálů včetně zemních prací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>;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hodnota těchto prací každé z těchto referenčních zakázek činila </w:t>
            </w:r>
            <w:r w:rsidRPr="0096598B">
              <w:rPr>
                <w:rFonts w:ascii="Verdana" w:hAnsi="Verdana" w:cs="Open Sans"/>
                <w:sz w:val="20"/>
                <w:szCs w:val="20"/>
              </w:rPr>
              <w:t>alespoň</w:t>
            </w:r>
            <w:r w:rsidRPr="0096598B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4C1D45" w:rsidRPr="004C1D4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 0</w:t>
            </w:r>
            <w:r w:rsidRPr="004C1D4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 000 Kč bez DPH.</w:t>
            </w:r>
            <w:r w:rsidRPr="004B0AA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B8684C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B8684C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5A4A" w14:textId="77777777" w:rsidR="00DD6CBF" w:rsidRDefault="00DD6CBF" w:rsidP="00EE2E6A">
      <w:pPr>
        <w:spacing w:before="0" w:after="0"/>
      </w:pPr>
      <w:r>
        <w:separator/>
      </w:r>
    </w:p>
  </w:endnote>
  <w:endnote w:type="continuationSeparator" w:id="0">
    <w:p w14:paraId="268D23C7" w14:textId="77777777" w:rsidR="00DD6CBF" w:rsidRDefault="00DD6CB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BC93" w14:textId="77777777" w:rsidR="00B8684C" w:rsidRDefault="00B868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F5A9" w14:textId="77777777" w:rsidR="00DD6CBF" w:rsidRDefault="00DD6CBF" w:rsidP="00EE2E6A">
      <w:pPr>
        <w:spacing w:before="0" w:after="0"/>
      </w:pPr>
      <w:r>
        <w:separator/>
      </w:r>
    </w:p>
  </w:footnote>
  <w:footnote w:type="continuationSeparator" w:id="0">
    <w:p w14:paraId="04FBF679" w14:textId="77777777" w:rsidR="00DD6CBF" w:rsidRDefault="00DD6CB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BE9F" w14:textId="77777777" w:rsidR="00B8684C" w:rsidRDefault="00B868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777B" w14:textId="77777777" w:rsidR="00B8684C" w:rsidRDefault="00B868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3F7A5200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bookmarkStart w:id="1" w:name="_GoBack"/>
    <w:bookmarkEnd w:id="1"/>
    <w:r w:rsidR="00B8684C" w:rsidRPr="00B8684C">
      <w:rPr>
        <w:rFonts w:ascii="Verdana" w:hAnsi="Verdana" w:cs="Open Sans"/>
        <w:sz w:val="20"/>
      </w:rPr>
      <w:t>123</w:t>
    </w:r>
    <w:r w:rsidR="00991501" w:rsidRPr="00B8684C">
      <w:rPr>
        <w:rFonts w:ascii="Verdana" w:hAnsi="Verdana" w:cs="Open Sans"/>
        <w:sz w:val="20"/>
      </w:rPr>
      <w:t>/202</w:t>
    </w:r>
    <w:r w:rsidR="00BC0950" w:rsidRPr="00B8684C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F686B"/>
    <w:rsid w:val="00504265"/>
    <w:rsid w:val="00530742"/>
    <w:rsid w:val="00535013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6598B"/>
    <w:rsid w:val="00990953"/>
    <w:rsid w:val="00991501"/>
    <w:rsid w:val="0099456F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8684C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03C13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6CBF"/>
    <w:rsid w:val="00DD715E"/>
    <w:rsid w:val="00DE4312"/>
    <w:rsid w:val="00DE634C"/>
    <w:rsid w:val="00DF1FD3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A25E2C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14C38-292B-4CEA-A210-2EE6ECA7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25</cp:revision>
  <cp:lastPrinted>2025-04-11T06:22:00Z</cp:lastPrinted>
  <dcterms:created xsi:type="dcterms:W3CDTF">2023-01-20T06:14:00Z</dcterms:created>
  <dcterms:modified xsi:type="dcterms:W3CDTF">2025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